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835"/>
        <w:gridCol w:w="3225"/>
      </w:tblGrid>
      <w:tr w:rsidR="00AB11CE" w:rsidTr="0056718D">
        <w:tc>
          <w:tcPr>
            <w:tcW w:w="3510" w:type="dxa"/>
          </w:tcPr>
          <w:p w:rsidR="00AB11CE" w:rsidRDefault="00AB11CE" w:rsidP="0056718D">
            <w:pPr>
              <w:spacing w:after="240"/>
              <w:jc w:val="center"/>
            </w:pPr>
          </w:p>
        </w:tc>
        <w:tc>
          <w:tcPr>
            <w:tcW w:w="2835" w:type="dxa"/>
          </w:tcPr>
          <w:p w:rsidR="00AB11CE" w:rsidRDefault="003E76C8" w:rsidP="0056718D">
            <w:pPr>
              <w:spacing w:after="24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posOffset>381635</wp:posOffset>
                  </wp:positionH>
                  <wp:positionV relativeFrom="margin">
                    <wp:posOffset>0</wp:posOffset>
                  </wp:positionV>
                  <wp:extent cx="503555" cy="758190"/>
                  <wp:effectExtent l="0" t="0" r="0" b="0"/>
                  <wp:wrapTight wrapText="bothSides">
                    <wp:wrapPolygon edited="0">
                      <wp:start x="0" y="0"/>
                      <wp:lineTo x="0" y="21166"/>
                      <wp:lineTo x="20429" y="21166"/>
                      <wp:lineTo x="20429" y="0"/>
                      <wp:lineTo x="0" y="0"/>
                    </wp:wrapPolygon>
                  </wp:wrapTight>
                  <wp:docPr id="2" name="Рисунок 2" descr="Описание: Описание: Герб_97_2_цве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Герб_97_2_цвет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555" cy="758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11CE">
              <w:t xml:space="preserve"> </w:t>
            </w:r>
          </w:p>
        </w:tc>
        <w:tc>
          <w:tcPr>
            <w:tcW w:w="3225" w:type="dxa"/>
          </w:tcPr>
          <w:p w:rsidR="00AB11CE" w:rsidRPr="00B86040" w:rsidRDefault="00AB11CE" w:rsidP="0056718D">
            <w:pPr>
              <w:spacing w:after="240"/>
              <w:jc w:val="center"/>
              <w:rPr>
                <w:b/>
              </w:rPr>
            </w:pPr>
          </w:p>
        </w:tc>
      </w:tr>
    </w:tbl>
    <w:p w:rsidR="00AB11CE" w:rsidRDefault="00AB11CE" w:rsidP="00AB11CE">
      <w:pPr>
        <w:spacing w:after="60"/>
        <w:jc w:val="center"/>
        <w:rPr>
          <w:b/>
          <w:sz w:val="32"/>
          <w:szCs w:val="32"/>
        </w:rPr>
      </w:pPr>
    </w:p>
    <w:p w:rsidR="00AB11CE" w:rsidRPr="009B52BD" w:rsidRDefault="005F5629" w:rsidP="00AB11CE">
      <w:pPr>
        <w:spacing w:after="12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АДМИНИСТРАЦИЯ</w:t>
      </w:r>
      <w:r w:rsidR="00AB11CE" w:rsidRPr="009B52BD">
        <w:rPr>
          <w:b/>
          <w:sz w:val="26"/>
          <w:szCs w:val="26"/>
        </w:rPr>
        <w:t xml:space="preserve"> КОЛПАШЕВСКОГО РАЙОНА ТОМСКОЙ ОБЛАСТИ</w:t>
      </w:r>
    </w:p>
    <w:p w:rsidR="00AB11CE" w:rsidRPr="000041D2" w:rsidRDefault="00AB11CE" w:rsidP="00AB11CE">
      <w:pPr>
        <w:pStyle w:val="a3"/>
        <w:spacing w:after="120"/>
        <w:rPr>
          <w:sz w:val="32"/>
          <w:szCs w:val="32"/>
        </w:rPr>
      </w:pPr>
      <w:r w:rsidRPr="000041D2">
        <w:rPr>
          <w:sz w:val="32"/>
          <w:szCs w:val="32"/>
        </w:rPr>
        <w:t>ПОСТАНОВЛЕНИЕ</w:t>
      </w:r>
    </w:p>
    <w:p w:rsidR="00AB11CE" w:rsidRDefault="00AB11CE" w:rsidP="00AB11CE">
      <w:pPr>
        <w:jc w:val="both"/>
        <w:rPr>
          <w:sz w:val="28"/>
        </w:rPr>
      </w:pPr>
    </w:p>
    <w:p w:rsidR="00531289" w:rsidRDefault="00531289" w:rsidP="00AB11CE">
      <w:pPr>
        <w:jc w:val="both"/>
        <w:rPr>
          <w:sz w:val="28"/>
        </w:rPr>
      </w:pPr>
    </w:p>
    <w:p w:rsidR="008625A2" w:rsidRPr="005F5629" w:rsidRDefault="005F5629" w:rsidP="008625A2">
      <w:pPr>
        <w:rPr>
          <w:sz w:val="28"/>
          <w:szCs w:val="28"/>
        </w:rPr>
      </w:pPr>
      <w:r w:rsidRPr="005F5629">
        <w:rPr>
          <w:sz w:val="28"/>
          <w:szCs w:val="28"/>
        </w:rPr>
        <w:t>30</w:t>
      </w:r>
      <w:r w:rsidR="008625A2" w:rsidRPr="005F5629">
        <w:rPr>
          <w:sz w:val="28"/>
          <w:szCs w:val="28"/>
        </w:rPr>
        <w:t>.0</w:t>
      </w:r>
      <w:r w:rsidRPr="005F5629">
        <w:rPr>
          <w:sz w:val="28"/>
          <w:szCs w:val="28"/>
        </w:rPr>
        <w:t>5</w:t>
      </w:r>
      <w:r w:rsidR="008625A2" w:rsidRPr="005F5629">
        <w:rPr>
          <w:sz w:val="28"/>
          <w:szCs w:val="28"/>
        </w:rPr>
        <w:t>.202</w:t>
      </w:r>
      <w:r w:rsidR="00E45763" w:rsidRPr="005F5629">
        <w:rPr>
          <w:sz w:val="28"/>
          <w:szCs w:val="28"/>
        </w:rPr>
        <w:t>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31289" w:rsidRPr="005F5629">
        <w:rPr>
          <w:sz w:val="28"/>
          <w:szCs w:val="28"/>
        </w:rPr>
        <w:tab/>
      </w:r>
      <w:r w:rsidR="008625A2" w:rsidRPr="005F5629">
        <w:rPr>
          <w:sz w:val="28"/>
          <w:szCs w:val="28"/>
        </w:rPr>
        <w:t xml:space="preserve">№ </w:t>
      </w:r>
      <w:r w:rsidR="00531289" w:rsidRPr="005F5629">
        <w:rPr>
          <w:sz w:val="28"/>
          <w:szCs w:val="28"/>
        </w:rPr>
        <w:t xml:space="preserve">  </w:t>
      </w:r>
      <w:r w:rsidRPr="005F5629">
        <w:rPr>
          <w:sz w:val="28"/>
          <w:szCs w:val="28"/>
        </w:rPr>
        <w:t>437</w:t>
      </w:r>
    </w:p>
    <w:p w:rsidR="008625A2" w:rsidRPr="005F5629" w:rsidRDefault="008625A2" w:rsidP="008625A2">
      <w:pPr>
        <w:jc w:val="both"/>
        <w:rPr>
          <w:sz w:val="28"/>
          <w:szCs w:val="28"/>
        </w:rPr>
      </w:pPr>
    </w:p>
    <w:p w:rsidR="00531289" w:rsidRPr="005F5629" w:rsidRDefault="00531289" w:rsidP="008625A2">
      <w:pPr>
        <w:jc w:val="both"/>
        <w:rPr>
          <w:sz w:val="28"/>
          <w:szCs w:val="28"/>
        </w:rPr>
      </w:pPr>
    </w:p>
    <w:p w:rsidR="005F5629" w:rsidRDefault="0072619A" w:rsidP="008625A2">
      <w:pPr>
        <w:jc w:val="center"/>
        <w:rPr>
          <w:color w:val="000000"/>
          <w:spacing w:val="2"/>
          <w:sz w:val="28"/>
          <w:szCs w:val="28"/>
        </w:rPr>
      </w:pPr>
      <w:r w:rsidRPr="005F5629">
        <w:rPr>
          <w:color w:val="000000"/>
          <w:spacing w:val="2"/>
          <w:sz w:val="28"/>
          <w:szCs w:val="28"/>
        </w:rPr>
        <w:t xml:space="preserve">О внесении изменений в постановление Администрации Колпашевского района от 06.02.2024 </w:t>
      </w:r>
      <w:r w:rsidR="00920B81" w:rsidRPr="005F5629">
        <w:rPr>
          <w:color w:val="000000"/>
          <w:spacing w:val="2"/>
          <w:sz w:val="28"/>
          <w:szCs w:val="28"/>
        </w:rPr>
        <w:t>№</w:t>
      </w:r>
      <w:r w:rsidRPr="005F5629">
        <w:rPr>
          <w:color w:val="000000"/>
          <w:spacing w:val="2"/>
          <w:sz w:val="28"/>
          <w:szCs w:val="28"/>
        </w:rPr>
        <w:t> 109 «</w:t>
      </w:r>
      <w:r w:rsidR="008625A2" w:rsidRPr="005F5629">
        <w:rPr>
          <w:color w:val="000000"/>
          <w:spacing w:val="2"/>
          <w:sz w:val="28"/>
          <w:szCs w:val="28"/>
        </w:rPr>
        <w:t xml:space="preserve">О порядке и сроках расходования средств субсидии на </w:t>
      </w:r>
      <w:r w:rsidR="00401A15" w:rsidRPr="005F5629">
        <w:rPr>
          <w:color w:val="000000"/>
          <w:spacing w:val="2"/>
          <w:sz w:val="28"/>
          <w:szCs w:val="28"/>
        </w:rPr>
        <w:t xml:space="preserve">разработку (корректировка) проектной документации </w:t>
      </w:r>
    </w:p>
    <w:p w:rsidR="005F5629" w:rsidRDefault="00401A15" w:rsidP="008625A2">
      <w:pPr>
        <w:jc w:val="center"/>
        <w:rPr>
          <w:color w:val="000000"/>
          <w:spacing w:val="2"/>
          <w:sz w:val="28"/>
          <w:szCs w:val="28"/>
        </w:rPr>
      </w:pPr>
      <w:r w:rsidRPr="005F5629">
        <w:rPr>
          <w:color w:val="000000"/>
          <w:spacing w:val="2"/>
          <w:sz w:val="28"/>
          <w:szCs w:val="28"/>
        </w:rPr>
        <w:t xml:space="preserve">для </w:t>
      </w:r>
      <w:r w:rsidR="008625A2" w:rsidRPr="005F5629">
        <w:rPr>
          <w:color w:val="000000"/>
          <w:spacing w:val="2"/>
          <w:sz w:val="28"/>
          <w:szCs w:val="28"/>
        </w:rPr>
        <w:t>проведени</w:t>
      </w:r>
      <w:r w:rsidRPr="005F5629">
        <w:rPr>
          <w:color w:val="000000"/>
          <w:spacing w:val="2"/>
          <w:sz w:val="28"/>
          <w:szCs w:val="28"/>
        </w:rPr>
        <w:t>я</w:t>
      </w:r>
      <w:bookmarkStart w:id="0" w:name="_GoBack"/>
      <w:bookmarkEnd w:id="0"/>
      <w:r w:rsidR="008625A2" w:rsidRPr="005F5629">
        <w:rPr>
          <w:color w:val="000000"/>
          <w:spacing w:val="2"/>
          <w:sz w:val="28"/>
          <w:szCs w:val="28"/>
        </w:rPr>
        <w:t xml:space="preserve"> капитального ремонта зданий муниципальных общеобразовательных организаций</w:t>
      </w:r>
      <w:r w:rsidRPr="005F5629">
        <w:rPr>
          <w:color w:val="000000"/>
          <w:spacing w:val="2"/>
          <w:sz w:val="28"/>
          <w:szCs w:val="28"/>
        </w:rPr>
        <w:t xml:space="preserve"> в рамках модернизации </w:t>
      </w:r>
    </w:p>
    <w:p w:rsidR="008625A2" w:rsidRPr="005F5629" w:rsidRDefault="00401A15" w:rsidP="008625A2">
      <w:pPr>
        <w:jc w:val="center"/>
        <w:rPr>
          <w:color w:val="000000"/>
          <w:spacing w:val="2"/>
          <w:sz w:val="28"/>
          <w:szCs w:val="28"/>
        </w:rPr>
      </w:pPr>
      <w:r w:rsidRPr="005F5629">
        <w:rPr>
          <w:color w:val="000000"/>
          <w:spacing w:val="2"/>
          <w:sz w:val="28"/>
          <w:szCs w:val="28"/>
        </w:rPr>
        <w:t>школьных систем образования в Томской области</w:t>
      </w:r>
      <w:r w:rsidR="0072619A" w:rsidRPr="005F5629">
        <w:rPr>
          <w:color w:val="000000"/>
          <w:spacing w:val="2"/>
          <w:sz w:val="28"/>
          <w:szCs w:val="28"/>
        </w:rPr>
        <w:t>»</w:t>
      </w:r>
      <w:r w:rsidR="0052630D" w:rsidRPr="005F5629">
        <w:rPr>
          <w:color w:val="000000"/>
          <w:spacing w:val="2"/>
          <w:sz w:val="28"/>
          <w:szCs w:val="28"/>
        </w:rPr>
        <w:t xml:space="preserve"> </w:t>
      </w:r>
    </w:p>
    <w:p w:rsidR="00E45763" w:rsidRPr="005F5629" w:rsidRDefault="00E45763" w:rsidP="008625A2">
      <w:pPr>
        <w:jc w:val="center"/>
        <w:rPr>
          <w:color w:val="000000"/>
          <w:spacing w:val="2"/>
          <w:sz w:val="28"/>
          <w:szCs w:val="28"/>
        </w:rPr>
      </w:pPr>
    </w:p>
    <w:p w:rsidR="00531289" w:rsidRPr="005F5629" w:rsidRDefault="00531289" w:rsidP="008625A2">
      <w:pPr>
        <w:jc w:val="center"/>
        <w:rPr>
          <w:color w:val="000000"/>
          <w:spacing w:val="2"/>
          <w:sz w:val="28"/>
          <w:szCs w:val="28"/>
        </w:rPr>
      </w:pPr>
    </w:p>
    <w:p w:rsidR="008625A2" w:rsidRPr="005F5629" w:rsidRDefault="008625A2" w:rsidP="008625A2">
      <w:pPr>
        <w:autoSpaceDE w:val="0"/>
        <w:autoSpaceDN w:val="0"/>
        <w:adjustRightInd w:val="0"/>
        <w:ind w:firstLine="708"/>
        <w:jc w:val="both"/>
        <w:rPr>
          <w:rFonts w:eastAsia="MS Mincho"/>
          <w:sz w:val="28"/>
          <w:szCs w:val="28"/>
          <w:lang w:eastAsia="ja-JP"/>
        </w:rPr>
      </w:pPr>
      <w:r w:rsidRPr="005F5629">
        <w:rPr>
          <w:sz w:val="28"/>
          <w:szCs w:val="28"/>
        </w:rPr>
        <w:t xml:space="preserve">На основании доведенных лимитов бюджетных обязательств, </w:t>
      </w:r>
      <w:r w:rsidR="005F5629">
        <w:rPr>
          <w:sz w:val="28"/>
          <w:szCs w:val="28"/>
        </w:rPr>
        <w:t xml:space="preserve">                             </w:t>
      </w:r>
      <w:r w:rsidRPr="005F5629">
        <w:rPr>
          <w:sz w:val="28"/>
          <w:szCs w:val="28"/>
        </w:rPr>
        <w:t xml:space="preserve">в соответствии с решением </w:t>
      </w:r>
      <w:r w:rsidR="00A13579" w:rsidRPr="005F5629">
        <w:rPr>
          <w:sz w:val="28"/>
          <w:szCs w:val="28"/>
        </w:rPr>
        <w:t xml:space="preserve">Думы Колпашевского района от 24.11.2023 № 117 «О бюджете муниципального образования «Колпашевский район» </w:t>
      </w:r>
      <w:r w:rsidR="005F5629">
        <w:rPr>
          <w:sz w:val="28"/>
          <w:szCs w:val="28"/>
        </w:rPr>
        <w:t xml:space="preserve">                         </w:t>
      </w:r>
      <w:r w:rsidR="00A13579" w:rsidRPr="005F5629">
        <w:rPr>
          <w:sz w:val="28"/>
          <w:szCs w:val="28"/>
        </w:rPr>
        <w:t>на 2024 год и на плановый период 2025 и 2026 годов»</w:t>
      </w:r>
      <w:r w:rsidRPr="005F5629">
        <w:rPr>
          <w:sz w:val="28"/>
          <w:szCs w:val="28"/>
        </w:rPr>
        <w:t xml:space="preserve"> </w:t>
      </w:r>
    </w:p>
    <w:p w:rsidR="008625A2" w:rsidRPr="005F5629" w:rsidRDefault="008625A2" w:rsidP="008625A2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F5629">
        <w:rPr>
          <w:sz w:val="28"/>
          <w:szCs w:val="28"/>
        </w:rPr>
        <w:tab/>
        <w:t>ПОСТАНОВЛЯЮ:</w:t>
      </w:r>
    </w:p>
    <w:p w:rsidR="0072619A" w:rsidRPr="005F5629" w:rsidRDefault="00A13579" w:rsidP="00021834">
      <w:pPr>
        <w:pStyle w:val="a9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5629">
        <w:rPr>
          <w:sz w:val="28"/>
          <w:szCs w:val="28"/>
        </w:rPr>
        <w:t>Внести в постановление Администрации Колпашевского района от 06.02.2024 № 109 «О порядке и сроках расходования средств субсидии</w:t>
      </w:r>
      <w:r w:rsidR="005F5629">
        <w:rPr>
          <w:sz w:val="28"/>
          <w:szCs w:val="28"/>
        </w:rPr>
        <w:t xml:space="preserve">                    </w:t>
      </w:r>
      <w:r w:rsidRPr="005F5629">
        <w:rPr>
          <w:sz w:val="28"/>
          <w:szCs w:val="28"/>
        </w:rPr>
        <w:t xml:space="preserve"> на разработку (корректировка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</w:t>
      </w:r>
      <w:r w:rsidR="005F5629">
        <w:rPr>
          <w:sz w:val="28"/>
          <w:szCs w:val="28"/>
        </w:rPr>
        <w:t xml:space="preserve">                           </w:t>
      </w:r>
      <w:r w:rsidRPr="005F5629">
        <w:rPr>
          <w:sz w:val="28"/>
          <w:szCs w:val="28"/>
        </w:rPr>
        <w:t>в Томской области» следующие изменения:</w:t>
      </w:r>
    </w:p>
    <w:p w:rsidR="00B21E20" w:rsidRPr="005F5629" w:rsidRDefault="00B21E20" w:rsidP="00021834">
      <w:pPr>
        <w:pStyle w:val="a9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5629">
        <w:rPr>
          <w:sz w:val="28"/>
          <w:szCs w:val="28"/>
        </w:rPr>
        <w:t>наименование изложить в следующей редакции:</w:t>
      </w:r>
    </w:p>
    <w:p w:rsidR="00B21E20" w:rsidRPr="005F5629" w:rsidRDefault="00B21E20" w:rsidP="00021834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5629">
        <w:rPr>
          <w:sz w:val="28"/>
          <w:szCs w:val="28"/>
        </w:rPr>
        <w:t xml:space="preserve">«Об установлении расходного обязательства муниципального образования «Колпашевский район», порядка и сроков расходования средств субсидии на разработку (корректировка) проектной документации </w:t>
      </w:r>
      <w:r w:rsidR="005F5629">
        <w:rPr>
          <w:sz w:val="28"/>
          <w:szCs w:val="28"/>
        </w:rPr>
        <w:t xml:space="preserve">                           </w:t>
      </w:r>
      <w:r w:rsidRPr="005F5629">
        <w:rPr>
          <w:sz w:val="28"/>
          <w:szCs w:val="28"/>
        </w:rPr>
        <w:t>для проведения капитального ремонта зданий муниципальных общеобразовательных организаций в рамках модернизации школьных</w:t>
      </w:r>
      <w:r w:rsidR="005F5629">
        <w:rPr>
          <w:sz w:val="28"/>
          <w:szCs w:val="28"/>
        </w:rPr>
        <w:t xml:space="preserve">                   </w:t>
      </w:r>
      <w:r w:rsidRPr="005F5629">
        <w:rPr>
          <w:sz w:val="28"/>
          <w:szCs w:val="28"/>
        </w:rPr>
        <w:t xml:space="preserve"> систем образования в Томской области»;</w:t>
      </w:r>
    </w:p>
    <w:p w:rsidR="00B21E20" w:rsidRPr="005F5629" w:rsidRDefault="00B21E20" w:rsidP="00021834">
      <w:pPr>
        <w:pStyle w:val="a9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5F5629">
        <w:rPr>
          <w:sz w:val="28"/>
          <w:szCs w:val="28"/>
        </w:rPr>
        <w:t>преамбулу изложить в следующей редакции:</w:t>
      </w:r>
    </w:p>
    <w:p w:rsidR="00B21E20" w:rsidRPr="005F5629" w:rsidRDefault="00B21E20" w:rsidP="00021834">
      <w:pPr>
        <w:pStyle w:val="a9"/>
        <w:ind w:left="0" w:firstLine="709"/>
        <w:jc w:val="both"/>
        <w:rPr>
          <w:sz w:val="28"/>
          <w:szCs w:val="28"/>
        </w:rPr>
      </w:pPr>
      <w:r w:rsidRPr="005F5629">
        <w:rPr>
          <w:sz w:val="28"/>
          <w:szCs w:val="28"/>
        </w:rPr>
        <w:t xml:space="preserve">«В соответствии с частью 1 статьи 86 Бюджетного кодекса Российской Федерации, Законом Томской области от 13.08.2007 № 170-03 </w:t>
      </w:r>
      <w:r w:rsidR="005F5629">
        <w:rPr>
          <w:sz w:val="28"/>
          <w:szCs w:val="28"/>
        </w:rPr>
        <w:t xml:space="preserve">                                  </w:t>
      </w:r>
      <w:r w:rsidRPr="005F5629">
        <w:rPr>
          <w:sz w:val="28"/>
          <w:szCs w:val="28"/>
        </w:rPr>
        <w:t xml:space="preserve">«О межбюджетных отношениях в Томской области», Законом Томской области от 27.12.2023 № 128-ОЗ  «Об областном бюджете на 2024 год </w:t>
      </w:r>
      <w:r w:rsidR="005F5629">
        <w:rPr>
          <w:sz w:val="28"/>
          <w:szCs w:val="28"/>
        </w:rPr>
        <w:t xml:space="preserve">                          </w:t>
      </w:r>
      <w:r w:rsidRPr="005F5629">
        <w:rPr>
          <w:sz w:val="28"/>
          <w:szCs w:val="28"/>
        </w:rPr>
        <w:t xml:space="preserve">и на плановый период 2025 и 2026 годов», </w:t>
      </w:r>
      <w:r w:rsidR="00EB0E6F" w:rsidRPr="005F5629">
        <w:rPr>
          <w:sz w:val="28"/>
          <w:szCs w:val="28"/>
        </w:rPr>
        <w:t xml:space="preserve">постановлением Администрации </w:t>
      </w:r>
      <w:r w:rsidR="00EB0E6F" w:rsidRPr="005F5629">
        <w:rPr>
          <w:sz w:val="28"/>
          <w:szCs w:val="28"/>
        </w:rPr>
        <w:lastRenderedPageBreak/>
        <w:t>Томской области от 27.09.2019 № 342а «Об утверждении государственной программы «Развитие образования в Томской области»</w:t>
      </w:r>
      <w:r w:rsidRPr="005F5629">
        <w:rPr>
          <w:sz w:val="28"/>
          <w:szCs w:val="28"/>
        </w:rPr>
        <w:t xml:space="preserve">, </w:t>
      </w:r>
      <w:r w:rsidR="005F5629">
        <w:rPr>
          <w:sz w:val="28"/>
          <w:szCs w:val="28"/>
        </w:rPr>
        <w:t xml:space="preserve">                                       </w:t>
      </w:r>
      <w:r w:rsidRPr="005F5629">
        <w:rPr>
          <w:sz w:val="28"/>
          <w:szCs w:val="28"/>
        </w:rPr>
        <w:t xml:space="preserve">Уставом Колпашевского района, решением Думы Колпашевского района </w:t>
      </w:r>
      <w:r w:rsidR="005F5629">
        <w:rPr>
          <w:sz w:val="28"/>
          <w:szCs w:val="28"/>
        </w:rPr>
        <w:t xml:space="preserve">                  </w:t>
      </w:r>
      <w:r w:rsidRPr="005F5629">
        <w:rPr>
          <w:sz w:val="28"/>
          <w:szCs w:val="28"/>
        </w:rPr>
        <w:t>от 24.11.2023</w:t>
      </w:r>
      <w:r w:rsidR="005F5629">
        <w:rPr>
          <w:sz w:val="28"/>
          <w:szCs w:val="28"/>
        </w:rPr>
        <w:t xml:space="preserve"> </w:t>
      </w:r>
      <w:r w:rsidRPr="005F5629">
        <w:rPr>
          <w:sz w:val="28"/>
          <w:szCs w:val="28"/>
        </w:rPr>
        <w:t xml:space="preserve">№ 117 «О бюджете муниципального образования «Колпашевский район» на 2024 год и на плановый период 2025 и 2026 годов», решением Думы Колпашевского района от 23.04.2012 № 46 </w:t>
      </w:r>
      <w:r w:rsidR="005F5629">
        <w:rPr>
          <w:sz w:val="28"/>
          <w:szCs w:val="28"/>
        </w:rPr>
        <w:t xml:space="preserve">                        </w:t>
      </w:r>
      <w:r w:rsidRPr="005F5629">
        <w:rPr>
          <w:sz w:val="28"/>
          <w:szCs w:val="28"/>
        </w:rPr>
        <w:t>«О порядке расходования денежных средств, выделенных бюджету муниципального образования «Колпашевский район» из бюджета</w:t>
      </w:r>
      <w:r w:rsidR="005F5629">
        <w:rPr>
          <w:sz w:val="28"/>
          <w:szCs w:val="28"/>
        </w:rPr>
        <w:t xml:space="preserve">                    </w:t>
      </w:r>
      <w:r w:rsidRPr="005F5629">
        <w:rPr>
          <w:sz w:val="28"/>
          <w:szCs w:val="28"/>
        </w:rPr>
        <w:t xml:space="preserve"> Томской области»</w:t>
      </w:r>
      <w:r w:rsidR="00EB0E6F" w:rsidRPr="005F5629">
        <w:rPr>
          <w:sz w:val="28"/>
          <w:szCs w:val="28"/>
        </w:rPr>
        <w:t>;</w:t>
      </w:r>
    </w:p>
    <w:p w:rsidR="00A13579" w:rsidRPr="005F5629" w:rsidRDefault="00EB0E6F" w:rsidP="00021834">
      <w:pPr>
        <w:pStyle w:val="a9"/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5F5629">
        <w:rPr>
          <w:sz w:val="28"/>
          <w:szCs w:val="28"/>
        </w:rPr>
        <w:t>3</w:t>
      </w:r>
      <w:r w:rsidR="00A13579" w:rsidRPr="005F5629">
        <w:rPr>
          <w:sz w:val="28"/>
          <w:szCs w:val="28"/>
        </w:rPr>
        <w:t>)</w:t>
      </w:r>
      <w:r w:rsidR="005F5629">
        <w:rPr>
          <w:sz w:val="28"/>
          <w:szCs w:val="28"/>
        </w:rPr>
        <w:t xml:space="preserve"> </w:t>
      </w:r>
      <w:r w:rsidRPr="005F5629">
        <w:rPr>
          <w:sz w:val="28"/>
          <w:szCs w:val="28"/>
        </w:rPr>
        <w:t>п</w:t>
      </w:r>
      <w:r w:rsidR="00A13579" w:rsidRPr="005F5629">
        <w:rPr>
          <w:sz w:val="28"/>
          <w:szCs w:val="28"/>
        </w:rPr>
        <w:t>ункт 1 изложить в следующей редакции:</w:t>
      </w:r>
    </w:p>
    <w:p w:rsidR="0072619A" w:rsidRPr="005F5629" w:rsidRDefault="00920B81" w:rsidP="0002183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F5629">
        <w:rPr>
          <w:sz w:val="28"/>
          <w:szCs w:val="28"/>
        </w:rPr>
        <w:t>«</w:t>
      </w:r>
      <w:r w:rsidR="0072619A" w:rsidRPr="005F5629">
        <w:rPr>
          <w:sz w:val="28"/>
          <w:szCs w:val="28"/>
        </w:rPr>
        <w:t>1. Установить расходное обязательство муниципального образования «Колпашевский район» на разработку (корректировк</w:t>
      </w:r>
      <w:r w:rsidR="00EB0E6F" w:rsidRPr="005F5629">
        <w:rPr>
          <w:sz w:val="28"/>
          <w:szCs w:val="28"/>
        </w:rPr>
        <w:t>у</w:t>
      </w:r>
      <w:r w:rsidR="0072619A" w:rsidRPr="005F5629">
        <w:rPr>
          <w:sz w:val="28"/>
          <w:szCs w:val="28"/>
        </w:rPr>
        <w:t xml:space="preserve">) проектной документации 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</w:t>
      </w:r>
      <w:r w:rsidRPr="005F5629">
        <w:rPr>
          <w:sz w:val="28"/>
          <w:szCs w:val="28"/>
        </w:rPr>
        <w:t>в рамках государственной программы Томской области «Развитие образования в Томской области», утвержд</w:t>
      </w:r>
      <w:r w:rsidR="005F5629">
        <w:rPr>
          <w:sz w:val="28"/>
          <w:szCs w:val="28"/>
        </w:rPr>
        <w:t>ё</w:t>
      </w:r>
      <w:r w:rsidRPr="005F5629">
        <w:rPr>
          <w:sz w:val="28"/>
          <w:szCs w:val="28"/>
        </w:rPr>
        <w:t xml:space="preserve">нной постановлением Администрации Томской области от 27.09.2019 № 342а </w:t>
      </w:r>
      <w:r w:rsidR="005F5629">
        <w:rPr>
          <w:sz w:val="28"/>
          <w:szCs w:val="28"/>
        </w:rPr>
        <w:t xml:space="preserve">                    </w:t>
      </w:r>
      <w:r w:rsidRPr="005F5629">
        <w:rPr>
          <w:sz w:val="28"/>
          <w:szCs w:val="28"/>
        </w:rPr>
        <w:t xml:space="preserve">«Об утверждении государственной программы «Развитие образования </w:t>
      </w:r>
      <w:r w:rsidR="005F5629">
        <w:rPr>
          <w:sz w:val="28"/>
          <w:szCs w:val="28"/>
        </w:rPr>
        <w:t xml:space="preserve">                    </w:t>
      </w:r>
      <w:r w:rsidRPr="005F5629">
        <w:rPr>
          <w:sz w:val="28"/>
          <w:szCs w:val="28"/>
        </w:rPr>
        <w:t>в Томской области»</w:t>
      </w:r>
      <w:r w:rsidR="00E0296E" w:rsidRPr="005F5629">
        <w:rPr>
          <w:sz w:val="28"/>
          <w:szCs w:val="28"/>
        </w:rPr>
        <w:t>;</w:t>
      </w:r>
    </w:p>
    <w:p w:rsidR="00920B81" w:rsidRPr="005F5629" w:rsidRDefault="00EB0E6F" w:rsidP="008625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629">
        <w:rPr>
          <w:sz w:val="28"/>
          <w:szCs w:val="28"/>
        </w:rPr>
        <w:t>4</w:t>
      </w:r>
      <w:r w:rsidR="00A13579" w:rsidRPr="005F5629">
        <w:rPr>
          <w:sz w:val="28"/>
          <w:szCs w:val="28"/>
        </w:rPr>
        <w:t>) </w:t>
      </w:r>
      <w:r w:rsidRPr="005F5629">
        <w:rPr>
          <w:sz w:val="28"/>
          <w:szCs w:val="28"/>
        </w:rPr>
        <w:t>д</w:t>
      </w:r>
      <w:r w:rsidR="00A13579" w:rsidRPr="005F5629">
        <w:rPr>
          <w:sz w:val="28"/>
          <w:szCs w:val="28"/>
        </w:rPr>
        <w:t>ополнить пунктом 1-1 следующего содержания:</w:t>
      </w:r>
    </w:p>
    <w:p w:rsidR="008625A2" w:rsidRPr="005F5629" w:rsidRDefault="00920B81" w:rsidP="008625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629">
        <w:rPr>
          <w:sz w:val="28"/>
          <w:szCs w:val="28"/>
        </w:rPr>
        <w:t>«1-1</w:t>
      </w:r>
      <w:r w:rsidR="00EB0E6F" w:rsidRPr="005F5629">
        <w:rPr>
          <w:sz w:val="28"/>
          <w:szCs w:val="28"/>
        </w:rPr>
        <w:t>.</w:t>
      </w:r>
      <w:r w:rsidR="0072619A" w:rsidRPr="005F5629">
        <w:rPr>
          <w:sz w:val="28"/>
          <w:szCs w:val="28"/>
        </w:rPr>
        <w:t xml:space="preserve"> Финансовое обеспечение расходного обязательства, установленного в соответствии с пунктом 1 настоящего постановления, производится в пределах средств, предусмотренных на эти цели в бюджете муниципального образования «Колпашевский район» за счёт средств </w:t>
      </w:r>
      <w:r w:rsidRPr="005F5629">
        <w:rPr>
          <w:sz w:val="28"/>
          <w:szCs w:val="28"/>
        </w:rPr>
        <w:t>субсидии на разработку (корректировк</w:t>
      </w:r>
      <w:r w:rsidR="00EB0E6F" w:rsidRPr="005F5629">
        <w:rPr>
          <w:sz w:val="28"/>
          <w:szCs w:val="28"/>
        </w:rPr>
        <w:t>у</w:t>
      </w:r>
      <w:r w:rsidRPr="005F5629">
        <w:rPr>
          <w:sz w:val="28"/>
          <w:szCs w:val="28"/>
        </w:rPr>
        <w:t xml:space="preserve">) проектной документации </w:t>
      </w:r>
      <w:r w:rsidR="005F5629">
        <w:rPr>
          <w:sz w:val="28"/>
          <w:szCs w:val="28"/>
        </w:rPr>
        <w:t xml:space="preserve">                          </w:t>
      </w:r>
      <w:r w:rsidRPr="005F5629">
        <w:rPr>
          <w:sz w:val="28"/>
          <w:szCs w:val="28"/>
        </w:rPr>
        <w:t>для проведения капитального ремонта зданий муниципальных общеобразовательных организаций в рамках модернизации школьных систем образования в Томской области (далее – Субсидия)</w:t>
      </w:r>
      <w:r w:rsidR="0072619A" w:rsidRPr="005F5629">
        <w:rPr>
          <w:sz w:val="28"/>
          <w:szCs w:val="28"/>
        </w:rPr>
        <w:t>, предоставляемой</w:t>
      </w:r>
      <w:r w:rsidR="005F5629">
        <w:rPr>
          <w:sz w:val="28"/>
          <w:szCs w:val="28"/>
        </w:rPr>
        <w:t xml:space="preserve">                             </w:t>
      </w:r>
      <w:r w:rsidR="0072619A" w:rsidRPr="005F5629">
        <w:rPr>
          <w:sz w:val="28"/>
          <w:szCs w:val="28"/>
        </w:rPr>
        <w:t xml:space="preserve"> из областного бюджета бюджету муниципального образования «Колпашевский район» в 2024 году </w:t>
      </w:r>
      <w:r w:rsidR="00EC1EF7" w:rsidRPr="005F5629">
        <w:rPr>
          <w:sz w:val="28"/>
          <w:szCs w:val="28"/>
        </w:rPr>
        <w:t xml:space="preserve">в размере </w:t>
      </w:r>
      <w:r w:rsidRPr="005F5629">
        <w:rPr>
          <w:sz w:val="28"/>
          <w:szCs w:val="28"/>
        </w:rPr>
        <w:t>6 075 000 (Шесть миллионов семьдесят пять тысяч) рублей 00 копеек</w:t>
      </w:r>
      <w:r w:rsidR="0072619A" w:rsidRPr="005F5629">
        <w:rPr>
          <w:sz w:val="28"/>
          <w:szCs w:val="28"/>
        </w:rPr>
        <w:t>, и бюджетных ассигнований, предусмотренных в бюджете муниципального о</w:t>
      </w:r>
      <w:r w:rsidR="00E0296E" w:rsidRPr="005F5629">
        <w:rPr>
          <w:sz w:val="28"/>
          <w:szCs w:val="28"/>
        </w:rPr>
        <w:t xml:space="preserve">бразования </w:t>
      </w:r>
      <w:r w:rsidR="005F5629">
        <w:rPr>
          <w:sz w:val="28"/>
          <w:szCs w:val="28"/>
        </w:rPr>
        <w:t xml:space="preserve">                           </w:t>
      </w:r>
      <w:r w:rsidR="00E0296E" w:rsidRPr="005F5629">
        <w:rPr>
          <w:sz w:val="28"/>
          <w:szCs w:val="28"/>
        </w:rPr>
        <w:t>«Колпашевский район»</w:t>
      </w:r>
      <w:r w:rsidR="0072619A" w:rsidRPr="005F5629">
        <w:rPr>
          <w:sz w:val="28"/>
          <w:szCs w:val="28"/>
        </w:rPr>
        <w:t xml:space="preserve"> в целях софинансирования которых предоставляется </w:t>
      </w:r>
      <w:r w:rsidR="00EC1EF7" w:rsidRPr="005F5629">
        <w:rPr>
          <w:sz w:val="28"/>
          <w:szCs w:val="28"/>
        </w:rPr>
        <w:t>С</w:t>
      </w:r>
      <w:r w:rsidR="0072619A" w:rsidRPr="005F5629">
        <w:rPr>
          <w:sz w:val="28"/>
          <w:szCs w:val="28"/>
        </w:rPr>
        <w:t xml:space="preserve">убсидия – </w:t>
      </w:r>
      <w:r w:rsidRPr="005F5629">
        <w:rPr>
          <w:sz w:val="28"/>
          <w:szCs w:val="28"/>
        </w:rPr>
        <w:t>4050000</w:t>
      </w:r>
      <w:r w:rsidR="0072619A" w:rsidRPr="005F5629">
        <w:rPr>
          <w:sz w:val="28"/>
          <w:szCs w:val="28"/>
        </w:rPr>
        <w:t xml:space="preserve"> (</w:t>
      </w:r>
      <w:r w:rsidRPr="005F5629">
        <w:rPr>
          <w:sz w:val="28"/>
          <w:szCs w:val="28"/>
        </w:rPr>
        <w:t>Четыре миллиона пятьдесят тысяч</w:t>
      </w:r>
      <w:r w:rsidR="0072619A" w:rsidRPr="005F5629">
        <w:rPr>
          <w:sz w:val="28"/>
          <w:szCs w:val="28"/>
        </w:rPr>
        <w:t>) рубл</w:t>
      </w:r>
      <w:r w:rsidRPr="005F5629">
        <w:rPr>
          <w:sz w:val="28"/>
          <w:szCs w:val="28"/>
        </w:rPr>
        <w:t>ей</w:t>
      </w:r>
      <w:r w:rsidR="0072619A" w:rsidRPr="005F5629">
        <w:rPr>
          <w:sz w:val="28"/>
          <w:szCs w:val="28"/>
        </w:rPr>
        <w:t xml:space="preserve"> 00 копеек</w:t>
      </w:r>
      <w:r w:rsidR="00EC1EF7" w:rsidRPr="005F5629">
        <w:rPr>
          <w:sz w:val="28"/>
          <w:szCs w:val="28"/>
        </w:rPr>
        <w:t>.</w:t>
      </w:r>
      <w:r w:rsidRPr="005F5629">
        <w:rPr>
          <w:sz w:val="28"/>
          <w:szCs w:val="28"/>
        </w:rPr>
        <w:t xml:space="preserve"> </w:t>
      </w:r>
      <w:r w:rsidR="00EC1EF7" w:rsidRPr="005F5629">
        <w:rPr>
          <w:sz w:val="28"/>
          <w:szCs w:val="28"/>
        </w:rPr>
        <w:t xml:space="preserve">Указанные средства </w:t>
      </w:r>
      <w:r w:rsidR="008625A2" w:rsidRPr="005F5629">
        <w:rPr>
          <w:sz w:val="28"/>
          <w:szCs w:val="28"/>
        </w:rPr>
        <w:t xml:space="preserve">направляются на </w:t>
      </w:r>
      <w:r w:rsidR="00E747EB" w:rsidRPr="005F5629">
        <w:rPr>
          <w:sz w:val="28"/>
          <w:szCs w:val="28"/>
        </w:rPr>
        <w:t>разработку проектной документации</w:t>
      </w:r>
      <w:r w:rsidR="00531289" w:rsidRPr="005F5629">
        <w:rPr>
          <w:sz w:val="28"/>
          <w:szCs w:val="28"/>
        </w:rPr>
        <w:t xml:space="preserve"> </w:t>
      </w:r>
      <w:r w:rsidR="00E747EB" w:rsidRPr="005F5629">
        <w:rPr>
          <w:sz w:val="28"/>
          <w:szCs w:val="28"/>
        </w:rPr>
        <w:t>для проведения капитального ремонта здания МБОУ «Чажемтовская</w:t>
      </w:r>
      <w:r w:rsidR="00D965D1" w:rsidRPr="005F5629">
        <w:rPr>
          <w:sz w:val="28"/>
          <w:szCs w:val="28"/>
        </w:rPr>
        <w:t xml:space="preserve"> </w:t>
      </w:r>
      <w:r w:rsidR="008625A2" w:rsidRPr="005F5629">
        <w:rPr>
          <w:sz w:val="28"/>
          <w:szCs w:val="28"/>
        </w:rPr>
        <w:t>СОШ</w:t>
      </w:r>
      <w:r w:rsidR="00E747EB" w:rsidRPr="005F5629">
        <w:rPr>
          <w:sz w:val="28"/>
          <w:szCs w:val="28"/>
        </w:rPr>
        <w:t>»</w:t>
      </w:r>
      <w:r w:rsidR="008625A2" w:rsidRPr="005F5629">
        <w:rPr>
          <w:sz w:val="28"/>
          <w:szCs w:val="28"/>
        </w:rPr>
        <w:t xml:space="preserve"> по адресу: Томская область,</w:t>
      </w:r>
      <w:r w:rsidR="00D965D1" w:rsidRPr="005F5629">
        <w:rPr>
          <w:sz w:val="28"/>
          <w:szCs w:val="28"/>
        </w:rPr>
        <w:t xml:space="preserve"> </w:t>
      </w:r>
      <w:r w:rsidR="008625A2" w:rsidRPr="005F5629">
        <w:rPr>
          <w:sz w:val="28"/>
          <w:szCs w:val="28"/>
        </w:rPr>
        <w:t>Колпашев</w:t>
      </w:r>
      <w:r w:rsidR="00D965D1" w:rsidRPr="005F5629">
        <w:rPr>
          <w:sz w:val="28"/>
          <w:szCs w:val="28"/>
        </w:rPr>
        <w:t xml:space="preserve">ский район, с. </w:t>
      </w:r>
      <w:r w:rsidR="00E747EB" w:rsidRPr="005F5629">
        <w:rPr>
          <w:sz w:val="28"/>
          <w:szCs w:val="28"/>
        </w:rPr>
        <w:t>Чажемто</w:t>
      </w:r>
      <w:r w:rsidR="00D965D1" w:rsidRPr="005F5629">
        <w:rPr>
          <w:sz w:val="28"/>
          <w:szCs w:val="28"/>
        </w:rPr>
        <w:t>, ул.</w:t>
      </w:r>
      <w:r w:rsidR="00531289" w:rsidRPr="005F5629">
        <w:rPr>
          <w:sz w:val="28"/>
          <w:szCs w:val="28"/>
        </w:rPr>
        <w:t xml:space="preserve"> </w:t>
      </w:r>
      <w:r w:rsidR="00E747EB" w:rsidRPr="005F5629">
        <w:rPr>
          <w:sz w:val="28"/>
          <w:szCs w:val="28"/>
        </w:rPr>
        <w:t>Школьная</w:t>
      </w:r>
      <w:r w:rsidR="008625A2" w:rsidRPr="005F5629">
        <w:rPr>
          <w:sz w:val="28"/>
          <w:szCs w:val="28"/>
        </w:rPr>
        <w:t>, д.</w:t>
      </w:r>
      <w:r w:rsidR="00531289" w:rsidRPr="005F5629">
        <w:rPr>
          <w:sz w:val="28"/>
          <w:szCs w:val="28"/>
        </w:rPr>
        <w:t xml:space="preserve"> </w:t>
      </w:r>
      <w:r w:rsidR="00E747EB" w:rsidRPr="005F5629">
        <w:rPr>
          <w:sz w:val="28"/>
          <w:szCs w:val="28"/>
        </w:rPr>
        <w:t>2/1.</w:t>
      </w:r>
      <w:r w:rsidR="0072619A" w:rsidRPr="005F5629">
        <w:rPr>
          <w:sz w:val="28"/>
          <w:szCs w:val="28"/>
        </w:rPr>
        <w:t>»</w:t>
      </w:r>
      <w:r w:rsidR="00EB0E6F" w:rsidRPr="005F5629">
        <w:rPr>
          <w:sz w:val="28"/>
          <w:szCs w:val="28"/>
        </w:rPr>
        <w:t>;</w:t>
      </w:r>
    </w:p>
    <w:p w:rsidR="00EB0E6F" w:rsidRPr="005F5629" w:rsidRDefault="00EB0E6F" w:rsidP="008625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629">
        <w:rPr>
          <w:sz w:val="28"/>
          <w:szCs w:val="28"/>
        </w:rPr>
        <w:t xml:space="preserve">5) </w:t>
      </w:r>
      <w:r w:rsidR="00873DD3" w:rsidRPr="005F5629">
        <w:rPr>
          <w:sz w:val="28"/>
          <w:szCs w:val="28"/>
        </w:rPr>
        <w:t>пункт</w:t>
      </w:r>
      <w:r w:rsidRPr="005F5629">
        <w:rPr>
          <w:sz w:val="28"/>
          <w:szCs w:val="28"/>
        </w:rPr>
        <w:t xml:space="preserve"> 3</w:t>
      </w:r>
      <w:r w:rsidR="00873DD3" w:rsidRPr="005F5629">
        <w:rPr>
          <w:sz w:val="28"/>
          <w:szCs w:val="28"/>
        </w:rPr>
        <w:t xml:space="preserve"> изложить в следующей</w:t>
      </w:r>
      <w:r w:rsidRPr="005F5629">
        <w:rPr>
          <w:sz w:val="28"/>
          <w:szCs w:val="28"/>
        </w:rPr>
        <w:t xml:space="preserve"> </w:t>
      </w:r>
      <w:r w:rsidR="00873DD3" w:rsidRPr="005F5629">
        <w:rPr>
          <w:sz w:val="28"/>
          <w:szCs w:val="28"/>
        </w:rPr>
        <w:t>редакции</w:t>
      </w:r>
      <w:r w:rsidRPr="005F5629">
        <w:rPr>
          <w:sz w:val="28"/>
          <w:szCs w:val="28"/>
        </w:rPr>
        <w:t>:</w:t>
      </w:r>
    </w:p>
    <w:p w:rsidR="00873DD3" w:rsidRPr="005F5629" w:rsidRDefault="00EB0E6F" w:rsidP="008625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629">
        <w:rPr>
          <w:sz w:val="28"/>
          <w:szCs w:val="28"/>
        </w:rPr>
        <w:t xml:space="preserve">«3-1. </w:t>
      </w:r>
      <w:r w:rsidR="00873DD3" w:rsidRPr="005F5629">
        <w:rPr>
          <w:sz w:val="28"/>
          <w:szCs w:val="28"/>
        </w:rPr>
        <w:t xml:space="preserve">Управлению образования Администрации Колпашевского района </w:t>
      </w:r>
      <w:r w:rsidRPr="005F5629">
        <w:rPr>
          <w:sz w:val="28"/>
          <w:szCs w:val="28"/>
        </w:rPr>
        <w:t xml:space="preserve">обеспечить: </w:t>
      </w:r>
    </w:p>
    <w:p w:rsidR="00873DD3" w:rsidRPr="005F5629" w:rsidRDefault="00EB0E6F" w:rsidP="008625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629">
        <w:rPr>
          <w:sz w:val="28"/>
          <w:szCs w:val="28"/>
        </w:rPr>
        <w:t xml:space="preserve">целевое использование средств субсидии в срок до 31.12.2024; </w:t>
      </w:r>
    </w:p>
    <w:p w:rsidR="00EB0E6F" w:rsidRPr="005F5629" w:rsidRDefault="00EB0E6F" w:rsidP="008625A2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F5629">
        <w:rPr>
          <w:sz w:val="28"/>
          <w:szCs w:val="28"/>
        </w:rPr>
        <w:t>исполнение обязательств, установленны</w:t>
      </w:r>
      <w:r w:rsidR="00873DD3" w:rsidRPr="005F5629">
        <w:rPr>
          <w:sz w:val="28"/>
          <w:szCs w:val="28"/>
        </w:rPr>
        <w:t>х соглашением</w:t>
      </w:r>
      <w:r w:rsidR="005F5629">
        <w:rPr>
          <w:sz w:val="28"/>
          <w:szCs w:val="28"/>
        </w:rPr>
        <w:t xml:space="preserve">                                      </w:t>
      </w:r>
      <w:r w:rsidR="00873DD3" w:rsidRPr="005F5629">
        <w:rPr>
          <w:sz w:val="28"/>
          <w:szCs w:val="28"/>
        </w:rPr>
        <w:t xml:space="preserve"> о предоставлении С</w:t>
      </w:r>
      <w:r w:rsidRPr="005F5629">
        <w:rPr>
          <w:sz w:val="28"/>
          <w:szCs w:val="28"/>
        </w:rPr>
        <w:t>убсидии.</w:t>
      </w:r>
      <w:r w:rsidR="00873DD3" w:rsidRPr="005F5629">
        <w:rPr>
          <w:sz w:val="28"/>
          <w:szCs w:val="28"/>
        </w:rPr>
        <w:t>».</w:t>
      </w:r>
    </w:p>
    <w:p w:rsidR="008625A2" w:rsidRPr="005F5629" w:rsidRDefault="00920B81" w:rsidP="008625A2">
      <w:pPr>
        <w:ind w:firstLine="708"/>
        <w:jc w:val="both"/>
        <w:rPr>
          <w:sz w:val="28"/>
          <w:szCs w:val="28"/>
        </w:rPr>
      </w:pPr>
      <w:r w:rsidRPr="005F5629">
        <w:rPr>
          <w:sz w:val="28"/>
          <w:szCs w:val="28"/>
        </w:rPr>
        <w:lastRenderedPageBreak/>
        <w:t>2</w:t>
      </w:r>
      <w:r w:rsidR="008625A2" w:rsidRPr="005F5629">
        <w:rPr>
          <w:sz w:val="28"/>
          <w:szCs w:val="28"/>
        </w:rPr>
        <w:t>.</w:t>
      </w:r>
      <w:r w:rsidR="00531289" w:rsidRPr="005F5629">
        <w:rPr>
          <w:sz w:val="28"/>
          <w:szCs w:val="28"/>
        </w:rPr>
        <w:t xml:space="preserve"> </w:t>
      </w:r>
      <w:r w:rsidR="008625A2" w:rsidRPr="005F5629">
        <w:rPr>
          <w:sz w:val="28"/>
          <w:szCs w:val="28"/>
        </w:rPr>
        <w:t>Настоящее постановление вступает в силу с даты его подписания</w:t>
      </w:r>
      <w:r w:rsidRPr="005F5629">
        <w:rPr>
          <w:sz w:val="28"/>
          <w:szCs w:val="28"/>
        </w:rPr>
        <w:t xml:space="preserve"> </w:t>
      </w:r>
      <w:r w:rsidR="005F5629">
        <w:rPr>
          <w:sz w:val="28"/>
          <w:szCs w:val="28"/>
        </w:rPr>
        <w:t xml:space="preserve">                        </w:t>
      </w:r>
      <w:r w:rsidRPr="005F5629">
        <w:rPr>
          <w:sz w:val="28"/>
          <w:szCs w:val="28"/>
        </w:rPr>
        <w:t>и распространяет свое действие на правоотношения, возникшие с 01.01.2024</w:t>
      </w:r>
    </w:p>
    <w:p w:rsidR="008625A2" w:rsidRPr="005F5629" w:rsidRDefault="00920B81" w:rsidP="008625A2">
      <w:pPr>
        <w:ind w:firstLine="708"/>
        <w:jc w:val="both"/>
        <w:rPr>
          <w:sz w:val="28"/>
          <w:szCs w:val="28"/>
        </w:rPr>
      </w:pPr>
      <w:r w:rsidRPr="005F5629">
        <w:rPr>
          <w:sz w:val="28"/>
          <w:szCs w:val="28"/>
        </w:rPr>
        <w:t>3</w:t>
      </w:r>
      <w:r w:rsidR="008625A2" w:rsidRPr="005F5629">
        <w:rPr>
          <w:sz w:val="28"/>
          <w:szCs w:val="28"/>
        </w:rPr>
        <w:t>.</w:t>
      </w:r>
      <w:r w:rsidR="00531289" w:rsidRPr="005F5629">
        <w:rPr>
          <w:sz w:val="28"/>
          <w:szCs w:val="28"/>
        </w:rPr>
        <w:t xml:space="preserve"> </w:t>
      </w:r>
      <w:r w:rsidR="008625A2" w:rsidRPr="005F5629">
        <w:rPr>
          <w:sz w:val="28"/>
          <w:szCs w:val="28"/>
        </w:rPr>
        <w:t>Опубликовать настоящее постановления в Ведомостях органов местного самоуправления Колпашевского района</w:t>
      </w:r>
      <w:r w:rsidR="00873DD3" w:rsidRPr="005F5629">
        <w:rPr>
          <w:sz w:val="28"/>
          <w:szCs w:val="28"/>
        </w:rPr>
        <w:t xml:space="preserve"> и разместить </w:t>
      </w:r>
      <w:r w:rsidR="005F5629">
        <w:rPr>
          <w:sz w:val="28"/>
          <w:szCs w:val="28"/>
        </w:rPr>
        <w:t xml:space="preserve">                                 </w:t>
      </w:r>
      <w:r w:rsidR="00873DD3" w:rsidRPr="005F5629">
        <w:rPr>
          <w:sz w:val="28"/>
          <w:szCs w:val="28"/>
        </w:rPr>
        <w:t>на официальном сайте органов местного самоуправления муниципального образования «Колпашевский район»</w:t>
      </w:r>
      <w:r w:rsidR="008625A2" w:rsidRPr="005F5629">
        <w:rPr>
          <w:sz w:val="28"/>
          <w:szCs w:val="28"/>
        </w:rPr>
        <w:t>.</w:t>
      </w:r>
    </w:p>
    <w:p w:rsidR="008625A2" w:rsidRPr="005F5629" w:rsidRDefault="008625A2" w:rsidP="008625A2">
      <w:pPr>
        <w:jc w:val="both"/>
        <w:rPr>
          <w:sz w:val="28"/>
          <w:szCs w:val="28"/>
        </w:rPr>
      </w:pPr>
      <w:r w:rsidRPr="005F5629">
        <w:rPr>
          <w:sz w:val="28"/>
          <w:szCs w:val="28"/>
        </w:rPr>
        <w:t> </w:t>
      </w:r>
    </w:p>
    <w:p w:rsidR="008625A2" w:rsidRPr="005F5629" w:rsidRDefault="008625A2" w:rsidP="008625A2">
      <w:pPr>
        <w:jc w:val="both"/>
        <w:rPr>
          <w:bCs/>
          <w:sz w:val="28"/>
          <w:szCs w:val="28"/>
        </w:rPr>
      </w:pPr>
    </w:p>
    <w:p w:rsidR="008625A2" w:rsidRPr="005F5629" w:rsidRDefault="005F5629" w:rsidP="008625A2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а района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8625A2" w:rsidRPr="005F5629">
        <w:rPr>
          <w:bCs/>
          <w:sz w:val="28"/>
          <w:szCs w:val="28"/>
        </w:rPr>
        <w:tab/>
      </w:r>
      <w:r w:rsidR="00531289" w:rsidRPr="005F5629">
        <w:rPr>
          <w:bCs/>
          <w:sz w:val="28"/>
          <w:szCs w:val="28"/>
        </w:rPr>
        <w:t xml:space="preserve">  </w:t>
      </w:r>
      <w:r>
        <w:rPr>
          <w:bCs/>
          <w:sz w:val="28"/>
          <w:szCs w:val="28"/>
        </w:rPr>
        <w:t xml:space="preserve">         </w:t>
      </w:r>
      <w:r w:rsidR="00531289" w:rsidRPr="005F5629">
        <w:rPr>
          <w:bCs/>
          <w:sz w:val="28"/>
          <w:szCs w:val="28"/>
        </w:rPr>
        <w:t xml:space="preserve">    </w:t>
      </w:r>
      <w:r w:rsidR="008625A2" w:rsidRPr="005F5629">
        <w:rPr>
          <w:bCs/>
          <w:sz w:val="28"/>
          <w:szCs w:val="28"/>
        </w:rPr>
        <w:t>А.</w:t>
      </w:r>
      <w:r w:rsidR="00E45763" w:rsidRPr="005F5629">
        <w:rPr>
          <w:bCs/>
          <w:sz w:val="28"/>
          <w:szCs w:val="28"/>
        </w:rPr>
        <w:t>Б</w:t>
      </w:r>
      <w:r w:rsidR="008625A2" w:rsidRPr="005F5629">
        <w:rPr>
          <w:bCs/>
          <w:sz w:val="28"/>
          <w:szCs w:val="28"/>
        </w:rPr>
        <w:t>.</w:t>
      </w:r>
      <w:r w:rsidR="00E45763" w:rsidRPr="005F5629">
        <w:rPr>
          <w:bCs/>
          <w:sz w:val="28"/>
          <w:szCs w:val="28"/>
        </w:rPr>
        <w:t>Агеев</w:t>
      </w:r>
    </w:p>
    <w:p w:rsidR="008625A2" w:rsidRPr="005F5629" w:rsidRDefault="008625A2" w:rsidP="008625A2">
      <w:pPr>
        <w:jc w:val="both"/>
        <w:rPr>
          <w:bCs/>
          <w:sz w:val="28"/>
          <w:szCs w:val="28"/>
        </w:rPr>
      </w:pPr>
    </w:p>
    <w:p w:rsidR="008625A2" w:rsidRPr="00531289" w:rsidRDefault="008625A2" w:rsidP="008625A2">
      <w:pPr>
        <w:jc w:val="both"/>
        <w:rPr>
          <w:bCs/>
          <w:sz w:val="20"/>
          <w:szCs w:val="20"/>
        </w:rPr>
      </w:pPr>
      <w:r w:rsidRPr="00531289">
        <w:rPr>
          <w:bCs/>
          <w:sz w:val="20"/>
          <w:szCs w:val="20"/>
        </w:rPr>
        <w:t>С.В.Браун</w:t>
      </w:r>
    </w:p>
    <w:p w:rsidR="008625A2" w:rsidRPr="00531289" w:rsidRDefault="008625A2" w:rsidP="008625A2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 w:themeColor="text1"/>
          <w:spacing w:val="-7"/>
          <w:sz w:val="20"/>
          <w:szCs w:val="20"/>
        </w:rPr>
      </w:pPr>
      <w:r w:rsidRPr="00531289">
        <w:rPr>
          <w:bCs/>
          <w:sz w:val="20"/>
          <w:szCs w:val="20"/>
        </w:rPr>
        <w:t>4 22 50</w:t>
      </w:r>
    </w:p>
    <w:sectPr w:rsidR="008625A2" w:rsidRPr="00531289" w:rsidSect="005F5629">
      <w:head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39" w:rsidRDefault="003E5139" w:rsidP="00AB11CE">
      <w:r>
        <w:separator/>
      </w:r>
    </w:p>
  </w:endnote>
  <w:endnote w:type="continuationSeparator" w:id="0">
    <w:p w:rsidR="003E5139" w:rsidRDefault="003E5139" w:rsidP="00AB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Courier New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39" w:rsidRDefault="003E5139" w:rsidP="00AB11CE">
      <w:r>
        <w:separator/>
      </w:r>
    </w:p>
  </w:footnote>
  <w:footnote w:type="continuationSeparator" w:id="0">
    <w:p w:rsidR="003E5139" w:rsidRDefault="003E5139" w:rsidP="00AB1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29" w:rsidRDefault="005F5629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 w:rsidR="003E76C8">
      <w:rPr>
        <w:noProof/>
      </w:rPr>
      <w:t>3</w:t>
    </w:r>
    <w:r>
      <w:fldChar w:fldCharType="end"/>
    </w:r>
  </w:p>
  <w:p w:rsidR="005F5629" w:rsidRDefault="005F5629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B66B8"/>
    <w:multiLevelType w:val="hybridMultilevel"/>
    <w:tmpl w:val="F3D01BA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2D961D8B"/>
    <w:multiLevelType w:val="hybridMultilevel"/>
    <w:tmpl w:val="F3989B9A"/>
    <w:lvl w:ilvl="0" w:tplc="91F03BB4">
      <w:start w:val="1"/>
      <w:numFmt w:val="decimal"/>
      <w:lvlText w:val="%1)"/>
      <w:lvlJc w:val="left"/>
      <w:pPr>
        <w:ind w:left="17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  <w:rPr>
        <w:rFonts w:cs="Times New Roman"/>
      </w:rPr>
    </w:lvl>
  </w:abstractNum>
  <w:abstractNum w:abstractNumId="2">
    <w:nsid w:val="62C60F83"/>
    <w:multiLevelType w:val="hybridMultilevel"/>
    <w:tmpl w:val="F8C67960"/>
    <w:lvl w:ilvl="0" w:tplc="3C4A6CB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CE"/>
    <w:rsid w:val="000009FF"/>
    <w:rsid w:val="000041D2"/>
    <w:rsid w:val="0000590D"/>
    <w:rsid w:val="00010992"/>
    <w:rsid w:val="00020467"/>
    <w:rsid w:val="00021834"/>
    <w:rsid w:val="0003066E"/>
    <w:rsid w:val="00045C52"/>
    <w:rsid w:val="00052214"/>
    <w:rsid w:val="000609FD"/>
    <w:rsid w:val="00062710"/>
    <w:rsid w:val="00062EB8"/>
    <w:rsid w:val="000638C5"/>
    <w:rsid w:val="00072437"/>
    <w:rsid w:val="00076C7D"/>
    <w:rsid w:val="00076CD4"/>
    <w:rsid w:val="000819CA"/>
    <w:rsid w:val="000A3DD1"/>
    <w:rsid w:val="000A5BC9"/>
    <w:rsid w:val="000B106A"/>
    <w:rsid w:val="000B3579"/>
    <w:rsid w:val="000C4D49"/>
    <w:rsid w:val="000F5DA5"/>
    <w:rsid w:val="000F6276"/>
    <w:rsid w:val="000F7F7E"/>
    <w:rsid w:val="00100298"/>
    <w:rsid w:val="00105FC3"/>
    <w:rsid w:val="00107FAE"/>
    <w:rsid w:val="00112D20"/>
    <w:rsid w:val="00122C16"/>
    <w:rsid w:val="001243E2"/>
    <w:rsid w:val="001252A6"/>
    <w:rsid w:val="0013401D"/>
    <w:rsid w:val="00137C57"/>
    <w:rsid w:val="001411E4"/>
    <w:rsid w:val="00141B88"/>
    <w:rsid w:val="00144B87"/>
    <w:rsid w:val="0014514E"/>
    <w:rsid w:val="00145BB9"/>
    <w:rsid w:val="00163FD5"/>
    <w:rsid w:val="0016672C"/>
    <w:rsid w:val="001729F8"/>
    <w:rsid w:val="00186E80"/>
    <w:rsid w:val="001903EC"/>
    <w:rsid w:val="001A6278"/>
    <w:rsid w:val="001A62B7"/>
    <w:rsid w:val="001B46F9"/>
    <w:rsid w:val="001C1F15"/>
    <w:rsid w:val="001E01F9"/>
    <w:rsid w:val="001E1B40"/>
    <w:rsid w:val="001E6F6F"/>
    <w:rsid w:val="001F1A56"/>
    <w:rsid w:val="00200FF5"/>
    <w:rsid w:val="0020535A"/>
    <w:rsid w:val="00205850"/>
    <w:rsid w:val="00221F8F"/>
    <w:rsid w:val="002379E4"/>
    <w:rsid w:val="00244673"/>
    <w:rsid w:val="002464EE"/>
    <w:rsid w:val="00250132"/>
    <w:rsid w:val="00261117"/>
    <w:rsid w:val="002633D8"/>
    <w:rsid w:val="002714EB"/>
    <w:rsid w:val="0027172E"/>
    <w:rsid w:val="00280F32"/>
    <w:rsid w:val="00286774"/>
    <w:rsid w:val="0029130B"/>
    <w:rsid w:val="00294158"/>
    <w:rsid w:val="002A6FFE"/>
    <w:rsid w:val="002B30AB"/>
    <w:rsid w:val="002B359F"/>
    <w:rsid w:val="002C46E8"/>
    <w:rsid w:val="002E2AE1"/>
    <w:rsid w:val="002F47E1"/>
    <w:rsid w:val="002F659C"/>
    <w:rsid w:val="00320D91"/>
    <w:rsid w:val="00326EFE"/>
    <w:rsid w:val="003275B6"/>
    <w:rsid w:val="00335ED0"/>
    <w:rsid w:val="00336676"/>
    <w:rsid w:val="003408C7"/>
    <w:rsid w:val="0034668D"/>
    <w:rsid w:val="0036005B"/>
    <w:rsid w:val="003763BB"/>
    <w:rsid w:val="003778DC"/>
    <w:rsid w:val="003A47DA"/>
    <w:rsid w:val="003A6B90"/>
    <w:rsid w:val="003A6F42"/>
    <w:rsid w:val="003B6668"/>
    <w:rsid w:val="003C1818"/>
    <w:rsid w:val="003C54B8"/>
    <w:rsid w:val="003C5E63"/>
    <w:rsid w:val="003D2433"/>
    <w:rsid w:val="003D652E"/>
    <w:rsid w:val="003E3138"/>
    <w:rsid w:val="003E5139"/>
    <w:rsid w:val="003E76C8"/>
    <w:rsid w:val="003F39CB"/>
    <w:rsid w:val="003F4DAF"/>
    <w:rsid w:val="004014E4"/>
    <w:rsid w:val="00401A15"/>
    <w:rsid w:val="00407700"/>
    <w:rsid w:val="00407A5B"/>
    <w:rsid w:val="00411251"/>
    <w:rsid w:val="00412752"/>
    <w:rsid w:val="004132E6"/>
    <w:rsid w:val="00415211"/>
    <w:rsid w:val="00415CF3"/>
    <w:rsid w:val="00425957"/>
    <w:rsid w:val="00425FB4"/>
    <w:rsid w:val="004322EC"/>
    <w:rsid w:val="00434249"/>
    <w:rsid w:val="00434BF6"/>
    <w:rsid w:val="004368C7"/>
    <w:rsid w:val="00444685"/>
    <w:rsid w:val="0044678D"/>
    <w:rsid w:val="00447665"/>
    <w:rsid w:val="00447804"/>
    <w:rsid w:val="00454882"/>
    <w:rsid w:val="004574E6"/>
    <w:rsid w:val="00460114"/>
    <w:rsid w:val="00463CC0"/>
    <w:rsid w:val="0046473D"/>
    <w:rsid w:val="00464951"/>
    <w:rsid w:val="00466782"/>
    <w:rsid w:val="00466AC0"/>
    <w:rsid w:val="004718BD"/>
    <w:rsid w:val="004818E5"/>
    <w:rsid w:val="004849A2"/>
    <w:rsid w:val="0048641D"/>
    <w:rsid w:val="00486806"/>
    <w:rsid w:val="00494C49"/>
    <w:rsid w:val="00495993"/>
    <w:rsid w:val="004B26C5"/>
    <w:rsid w:val="004B26F5"/>
    <w:rsid w:val="004B79EE"/>
    <w:rsid w:val="004C6EB6"/>
    <w:rsid w:val="004C7AD8"/>
    <w:rsid w:val="004D468C"/>
    <w:rsid w:val="004E04F5"/>
    <w:rsid w:val="004E1B57"/>
    <w:rsid w:val="005001C6"/>
    <w:rsid w:val="00501FDD"/>
    <w:rsid w:val="00507B0F"/>
    <w:rsid w:val="00515393"/>
    <w:rsid w:val="00523B62"/>
    <w:rsid w:val="005245A5"/>
    <w:rsid w:val="0052630D"/>
    <w:rsid w:val="005269AA"/>
    <w:rsid w:val="00531289"/>
    <w:rsid w:val="0054572E"/>
    <w:rsid w:val="00560CDE"/>
    <w:rsid w:val="0056718D"/>
    <w:rsid w:val="00581A23"/>
    <w:rsid w:val="005865B0"/>
    <w:rsid w:val="00590CDE"/>
    <w:rsid w:val="00596CB8"/>
    <w:rsid w:val="00597284"/>
    <w:rsid w:val="005A2429"/>
    <w:rsid w:val="005A5206"/>
    <w:rsid w:val="005C54DB"/>
    <w:rsid w:val="005D2155"/>
    <w:rsid w:val="005D25F1"/>
    <w:rsid w:val="005D34F2"/>
    <w:rsid w:val="005D6F96"/>
    <w:rsid w:val="005F5629"/>
    <w:rsid w:val="00611E71"/>
    <w:rsid w:val="0061342D"/>
    <w:rsid w:val="00613A51"/>
    <w:rsid w:val="006213B5"/>
    <w:rsid w:val="00626B23"/>
    <w:rsid w:val="00631D65"/>
    <w:rsid w:val="0063209B"/>
    <w:rsid w:val="0063576F"/>
    <w:rsid w:val="00641E6B"/>
    <w:rsid w:val="006422C7"/>
    <w:rsid w:val="006433D6"/>
    <w:rsid w:val="0065086F"/>
    <w:rsid w:val="00656A29"/>
    <w:rsid w:val="006572F0"/>
    <w:rsid w:val="00662901"/>
    <w:rsid w:val="00667774"/>
    <w:rsid w:val="00676011"/>
    <w:rsid w:val="006866D1"/>
    <w:rsid w:val="00692A43"/>
    <w:rsid w:val="006A0312"/>
    <w:rsid w:val="006B3B98"/>
    <w:rsid w:val="006C170F"/>
    <w:rsid w:val="006C6E85"/>
    <w:rsid w:val="006D2275"/>
    <w:rsid w:val="006D3817"/>
    <w:rsid w:val="006D602D"/>
    <w:rsid w:val="006D6E18"/>
    <w:rsid w:val="006E3689"/>
    <w:rsid w:val="006E4828"/>
    <w:rsid w:val="006E5682"/>
    <w:rsid w:val="006E7110"/>
    <w:rsid w:val="006F1C9F"/>
    <w:rsid w:val="006F3EF0"/>
    <w:rsid w:val="007023D2"/>
    <w:rsid w:val="00702EEA"/>
    <w:rsid w:val="00703315"/>
    <w:rsid w:val="00703F93"/>
    <w:rsid w:val="007244A2"/>
    <w:rsid w:val="00724F71"/>
    <w:rsid w:val="0072619A"/>
    <w:rsid w:val="0073160C"/>
    <w:rsid w:val="00733FDE"/>
    <w:rsid w:val="007343CD"/>
    <w:rsid w:val="00735650"/>
    <w:rsid w:val="00736EF8"/>
    <w:rsid w:val="007377A6"/>
    <w:rsid w:val="007414B7"/>
    <w:rsid w:val="007438B6"/>
    <w:rsid w:val="0074447F"/>
    <w:rsid w:val="00755C89"/>
    <w:rsid w:val="00763CE6"/>
    <w:rsid w:val="00765DEF"/>
    <w:rsid w:val="00767169"/>
    <w:rsid w:val="00767B64"/>
    <w:rsid w:val="0077078C"/>
    <w:rsid w:val="00775023"/>
    <w:rsid w:val="007811DE"/>
    <w:rsid w:val="00781A6E"/>
    <w:rsid w:val="00784E4B"/>
    <w:rsid w:val="00790DF1"/>
    <w:rsid w:val="007979CC"/>
    <w:rsid w:val="007A5E53"/>
    <w:rsid w:val="007A7D8F"/>
    <w:rsid w:val="007B0115"/>
    <w:rsid w:val="007B3A8F"/>
    <w:rsid w:val="007B4950"/>
    <w:rsid w:val="007C0DC9"/>
    <w:rsid w:val="007E0124"/>
    <w:rsid w:val="007F32A3"/>
    <w:rsid w:val="007F6FDF"/>
    <w:rsid w:val="00806263"/>
    <w:rsid w:val="0081001C"/>
    <w:rsid w:val="008138B2"/>
    <w:rsid w:val="00813AEA"/>
    <w:rsid w:val="00816B8F"/>
    <w:rsid w:val="0082520A"/>
    <w:rsid w:val="00826605"/>
    <w:rsid w:val="00832A22"/>
    <w:rsid w:val="008336CD"/>
    <w:rsid w:val="00852E8D"/>
    <w:rsid w:val="008625A2"/>
    <w:rsid w:val="00863BCF"/>
    <w:rsid w:val="008644E3"/>
    <w:rsid w:val="00873DD3"/>
    <w:rsid w:val="00874541"/>
    <w:rsid w:val="00874A00"/>
    <w:rsid w:val="00886C4D"/>
    <w:rsid w:val="00892414"/>
    <w:rsid w:val="00897D25"/>
    <w:rsid w:val="008B6E1D"/>
    <w:rsid w:val="008C2042"/>
    <w:rsid w:val="008C346D"/>
    <w:rsid w:val="008C62F6"/>
    <w:rsid w:val="008D0167"/>
    <w:rsid w:val="008E4898"/>
    <w:rsid w:val="008E7136"/>
    <w:rsid w:val="008E7D49"/>
    <w:rsid w:val="008F296F"/>
    <w:rsid w:val="008F42E5"/>
    <w:rsid w:val="008F7A17"/>
    <w:rsid w:val="009162E6"/>
    <w:rsid w:val="00917B1C"/>
    <w:rsid w:val="00920B81"/>
    <w:rsid w:val="00932A3B"/>
    <w:rsid w:val="009332CB"/>
    <w:rsid w:val="009352FC"/>
    <w:rsid w:val="00935A53"/>
    <w:rsid w:val="00941A7C"/>
    <w:rsid w:val="00943553"/>
    <w:rsid w:val="009472D5"/>
    <w:rsid w:val="009540C7"/>
    <w:rsid w:val="00954A53"/>
    <w:rsid w:val="009704B1"/>
    <w:rsid w:val="00972D35"/>
    <w:rsid w:val="00972EF6"/>
    <w:rsid w:val="00980F3A"/>
    <w:rsid w:val="0098131A"/>
    <w:rsid w:val="00991500"/>
    <w:rsid w:val="00994B33"/>
    <w:rsid w:val="009A15D1"/>
    <w:rsid w:val="009A3C36"/>
    <w:rsid w:val="009A6B24"/>
    <w:rsid w:val="009B046C"/>
    <w:rsid w:val="009B52BD"/>
    <w:rsid w:val="009C7B3F"/>
    <w:rsid w:val="009D1E9E"/>
    <w:rsid w:val="009E0952"/>
    <w:rsid w:val="009E6E58"/>
    <w:rsid w:val="009F18C8"/>
    <w:rsid w:val="009F4541"/>
    <w:rsid w:val="00A05ABD"/>
    <w:rsid w:val="00A06068"/>
    <w:rsid w:val="00A123F1"/>
    <w:rsid w:val="00A13579"/>
    <w:rsid w:val="00A2128D"/>
    <w:rsid w:val="00A360D7"/>
    <w:rsid w:val="00A37714"/>
    <w:rsid w:val="00A40004"/>
    <w:rsid w:val="00A40707"/>
    <w:rsid w:val="00A54776"/>
    <w:rsid w:val="00A5541F"/>
    <w:rsid w:val="00A61FA1"/>
    <w:rsid w:val="00A707CB"/>
    <w:rsid w:val="00A70B29"/>
    <w:rsid w:val="00A7339A"/>
    <w:rsid w:val="00A82E26"/>
    <w:rsid w:val="00A91376"/>
    <w:rsid w:val="00A94BC8"/>
    <w:rsid w:val="00A97A0E"/>
    <w:rsid w:val="00AA37B6"/>
    <w:rsid w:val="00AA530F"/>
    <w:rsid w:val="00AB11CE"/>
    <w:rsid w:val="00AB2DB9"/>
    <w:rsid w:val="00AB68BE"/>
    <w:rsid w:val="00AB7634"/>
    <w:rsid w:val="00AC24B2"/>
    <w:rsid w:val="00AD302B"/>
    <w:rsid w:val="00AD549F"/>
    <w:rsid w:val="00AD55DE"/>
    <w:rsid w:val="00AD7D57"/>
    <w:rsid w:val="00AF5066"/>
    <w:rsid w:val="00B00B5D"/>
    <w:rsid w:val="00B15DD7"/>
    <w:rsid w:val="00B21E20"/>
    <w:rsid w:val="00B2491D"/>
    <w:rsid w:val="00B33F6C"/>
    <w:rsid w:val="00B36214"/>
    <w:rsid w:val="00B37183"/>
    <w:rsid w:val="00B4196D"/>
    <w:rsid w:val="00B54725"/>
    <w:rsid w:val="00B6026C"/>
    <w:rsid w:val="00B74C92"/>
    <w:rsid w:val="00B75BCB"/>
    <w:rsid w:val="00B86040"/>
    <w:rsid w:val="00B916DA"/>
    <w:rsid w:val="00B91E22"/>
    <w:rsid w:val="00B9280A"/>
    <w:rsid w:val="00BA003E"/>
    <w:rsid w:val="00BA10AE"/>
    <w:rsid w:val="00BB2E4E"/>
    <w:rsid w:val="00BC2751"/>
    <w:rsid w:val="00BC62DC"/>
    <w:rsid w:val="00BD0DDE"/>
    <w:rsid w:val="00BE2223"/>
    <w:rsid w:val="00BF1752"/>
    <w:rsid w:val="00C0382B"/>
    <w:rsid w:val="00C100FF"/>
    <w:rsid w:val="00C12405"/>
    <w:rsid w:val="00C168B1"/>
    <w:rsid w:val="00C175FB"/>
    <w:rsid w:val="00C30E2A"/>
    <w:rsid w:val="00C45F02"/>
    <w:rsid w:val="00C47B62"/>
    <w:rsid w:val="00C572A2"/>
    <w:rsid w:val="00C658BF"/>
    <w:rsid w:val="00C867C9"/>
    <w:rsid w:val="00C927B9"/>
    <w:rsid w:val="00C975A1"/>
    <w:rsid w:val="00CA2604"/>
    <w:rsid w:val="00CA6483"/>
    <w:rsid w:val="00CB0E44"/>
    <w:rsid w:val="00CB0FE5"/>
    <w:rsid w:val="00CB1323"/>
    <w:rsid w:val="00CB6BB8"/>
    <w:rsid w:val="00CC5E44"/>
    <w:rsid w:val="00CD22BD"/>
    <w:rsid w:val="00CD23E6"/>
    <w:rsid w:val="00CE2544"/>
    <w:rsid w:val="00CE3358"/>
    <w:rsid w:val="00CE5EF3"/>
    <w:rsid w:val="00CF0907"/>
    <w:rsid w:val="00CF5B50"/>
    <w:rsid w:val="00D152A2"/>
    <w:rsid w:val="00D17793"/>
    <w:rsid w:val="00D204E8"/>
    <w:rsid w:val="00D24293"/>
    <w:rsid w:val="00D25550"/>
    <w:rsid w:val="00D37690"/>
    <w:rsid w:val="00D441DE"/>
    <w:rsid w:val="00D457DF"/>
    <w:rsid w:val="00D75CA9"/>
    <w:rsid w:val="00D75E05"/>
    <w:rsid w:val="00D8697C"/>
    <w:rsid w:val="00D965D1"/>
    <w:rsid w:val="00DA4BE5"/>
    <w:rsid w:val="00DB09BD"/>
    <w:rsid w:val="00DB1FAB"/>
    <w:rsid w:val="00DB797C"/>
    <w:rsid w:val="00DB7F91"/>
    <w:rsid w:val="00DD6062"/>
    <w:rsid w:val="00DD7B2D"/>
    <w:rsid w:val="00DE01A9"/>
    <w:rsid w:val="00DE430E"/>
    <w:rsid w:val="00DE6688"/>
    <w:rsid w:val="00DF1103"/>
    <w:rsid w:val="00DF2245"/>
    <w:rsid w:val="00E0296E"/>
    <w:rsid w:val="00E03548"/>
    <w:rsid w:val="00E10B8B"/>
    <w:rsid w:val="00E12594"/>
    <w:rsid w:val="00E324E9"/>
    <w:rsid w:val="00E355B7"/>
    <w:rsid w:val="00E36613"/>
    <w:rsid w:val="00E45763"/>
    <w:rsid w:val="00E54941"/>
    <w:rsid w:val="00E6424D"/>
    <w:rsid w:val="00E66DAE"/>
    <w:rsid w:val="00E747EB"/>
    <w:rsid w:val="00E76CA4"/>
    <w:rsid w:val="00E86211"/>
    <w:rsid w:val="00E8708D"/>
    <w:rsid w:val="00E9451B"/>
    <w:rsid w:val="00E95DC8"/>
    <w:rsid w:val="00EA01F8"/>
    <w:rsid w:val="00EA50BE"/>
    <w:rsid w:val="00EB0E6F"/>
    <w:rsid w:val="00EC05B4"/>
    <w:rsid w:val="00EC1EA6"/>
    <w:rsid w:val="00EC1EF7"/>
    <w:rsid w:val="00EC6765"/>
    <w:rsid w:val="00EE0B95"/>
    <w:rsid w:val="00EE0F71"/>
    <w:rsid w:val="00EE158E"/>
    <w:rsid w:val="00EE3DBF"/>
    <w:rsid w:val="00EE66DE"/>
    <w:rsid w:val="00F02F22"/>
    <w:rsid w:val="00F039E4"/>
    <w:rsid w:val="00F0643F"/>
    <w:rsid w:val="00F1492B"/>
    <w:rsid w:val="00F16051"/>
    <w:rsid w:val="00F2348E"/>
    <w:rsid w:val="00F24184"/>
    <w:rsid w:val="00F26348"/>
    <w:rsid w:val="00F33664"/>
    <w:rsid w:val="00F3440A"/>
    <w:rsid w:val="00F4024C"/>
    <w:rsid w:val="00F41663"/>
    <w:rsid w:val="00F44E12"/>
    <w:rsid w:val="00F45230"/>
    <w:rsid w:val="00F46C56"/>
    <w:rsid w:val="00F75BE6"/>
    <w:rsid w:val="00F813DC"/>
    <w:rsid w:val="00F94E83"/>
    <w:rsid w:val="00F96145"/>
    <w:rsid w:val="00FA01EE"/>
    <w:rsid w:val="00FB24DD"/>
    <w:rsid w:val="00FC158B"/>
    <w:rsid w:val="00FC490F"/>
    <w:rsid w:val="00FC6147"/>
    <w:rsid w:val="00FD10CE"/>
    <w:rsid w:val="00FD257C"/>
    <w:rsid w:val="00FD3708"/>
    <w:rsid w:val="00FF6866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c">
    <w:name w:val="foot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0" w:qFormat="1"/>
    <w:lsdException w:name="Default Paragraph Font" w:semiHidden="1" w:uiPriority="1" w:unhideWhenUsed="1"/>
    <w:lsdException w:name="Body Text" w:semiHidden="1" w:uiPriority="0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B11C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54DB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B11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5C54D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AB11CE"/>
    <w:rPr>
      <w:rFonts w:ascii="Cambria" w:hAnsi="Cambria" w:cs="Times New Roman"/>
      <w:b/>
      <w:bCs/>
      <w:sz w:val="26"/>
      <w:szCs w:val="26"/>
      <w:lang w:val="x-none" w:eastAsia="ru-RU"/>
    </w:rPr>
  </w:style>
  <w:style w:type="paragraph" w:styleId="a3">
    <w:name w:val="Subtitle"/>
    <w:basedOn w:val="a"/>
    <w:link w:val="a4"/>
    <w:uiPriority w:val="11"/>
    <w:qFormat/>
    <w:rsid w:val="00AB11CE"/>
    <w:pPr>
      <w:jc w:val="center"/>
    </w:pPr>
    <w:rPr>
      <w:b/>
      <w:sz w:val="36"/>
      <w:szCs w:val="20"/>
    </w:rPr>
  </w:style>
  <w:style w:type="character" w:customStyle="1" w:styleId="a4">
    <w:name w:val="Подзаголовок Знак"/>
    <w:basedOn w:val="a0"/>
    <w:link w:val="a3"/>
    <w:uiPriority w:val="11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5">
    <w:name w:val="Body Text"/>
    <w:basedOn w:val="a"/>
    <w:link w:val="a6"/>
    <w:uiPriority w:val="99"/>
    <w:rsid w:val="00AB11CE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uiPriority w:val="99"/>
    <w:locked/>
    <w:rsid w:val="00AB11CE"/>
    <w:rPr>
      <w:rFonts w:ascii="Times New Roman" w:hAnsi="Times New Roman" w:cs="Times New Roman"/>
      <w:sz w:val="20"/>
      <w:szCs w:val="20"/>
      <w:lang w:val="x-none" w:eastAsia="ru-RU"/>
    </w:rPr>
  </w:style>
  <w:style w:type="paragraph" w:styleId="a7">
    <w:name w:val="Title"/>
    <w:basedOn w:val="a"/>
    <w:link w:val="a8"/>
    <w:uiPriority w:val="10"/>
    <w:qFormat/>
    <w:rsid w:val="00AB11CE"/>
    <w:pPr>
      <w:jc w:val="center"/>
    </w:pPr>
    <w:rPr>
      <w:b/>
      <w:sz w:val="32"/>
      <w:szCs w:val="20"/>
    </w:rPr>
  </w:style>
  <w:style w:type="character" w:customStyle="1" w:styleId="a8">
    <w:name w:val="Название Знак"/>
    <w:basedOn w:val="a0"/>
    <w:link w:val="a7"/>
    <w:uiPriority w:val="10"/>
    <w:locked/>
    <w:rsid w:val="00AB11CE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9">
    <w:name w:val="List Paragraph"/>
    <w:basedOn w:val="a"/>
    <w:uiPriority w:val="34"/>
    <w:qFormat/>
    <w:rsid w:val="00CA648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B11C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AB11CE"/>
    <w:rPr>
      <w:rFonts w:ascii="Tahoma" w:hAnsi="Tahoma" w:cs="Tahoma"/>
      <w:sz w:val="16"/>
      <w:szCs w:val="16"/>
      <w:lang w:val="x-none" w:eastAsia="ru-RU"/>
    </w:rPr>
  </w:style>
  <w:style w:type="paragraph" w:styleId="ac">
    <w:name w:val="footer"/>
    <w:basedOn w:val="a"/>
    <w:link w:val="ad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Title">
    <w:name w:val="ConsPlusTitle"/>
    <w:rsid w:val="00AB11C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AB11C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locked/>
    <w:rsid w:val="00AB11CE"/>
    <w:rPr>
      <w:rFonts w:ascii="Times New Roman" w:hAnsi="Times New Roman" w:cs="Times New Roman"/>
      <w:sz w:val="24"/>
      <w:szCs w:val="24"/>
      <w:lang w:val="x-none" w:eastAsia="ru-RU"/>
    </w:rPr>
  </w:style>
  <w:style w:type="paragraph" w:customStyle="1" w:styleId="ConsPlusNormal">
    <w:name w:val="ConsPlusNormal"/>
    <w:rsid w:val="00EE3DBF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E6424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77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29DA-5557-478D-9B9B-0864459D7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2</Words>
  <Characters>4528</Characters>
  <Application>Microsoft Office Word</Application>
  <DocSecurity>0</DocSecurity>
  <Lines>141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В. Григоренко</dc:creator>
  <cp:lastModifiedBy>Пушилин Андрей Иванович</cp:lastModifiedBy>
  <cp:revision>2</cp:revision>
  <cp:lastPrinted>2024-05-30T05:49:00Z</cp:lastPrinted>
  <dcterms:created xsi:type="dcterms:W3CDTF">2024-06-06T09:36:00Z</dcterms:created>
  <dcterms:modified xsi:type="dcterms:W3CDTF">2024-06-06T09:36:00Z</dcterms:modified>
</cp:coreProperties>
</file>